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1338"/>
        <w:gridCol w:w="12"/>
        <w:gridCol w:w="879"/>
        <w:gridCol w:w="422"/>
        <w:gridCol w:w="487"/>
        <w:gridCol w:w="102"/>
        <w:gridCol w:w="90"/>
        <w:gridCol w:w="714"/>
        <w:gridCol w:w="892"/>
        <w:gridCol w:w="466"/>
        <w:gridCol w:w="1337"/>
        <w:gridCol w:w="13"/>
        <w:gridCol w:w="1787"/>
        <w:gridCol w:w="103"/>
        <w:gridCol w:w="90"/>
        <w:gridCol w:w="719"/>
        <w:gridCol w:w="891"/>
      </w:tblGrid>
      <w:tr w:rsidR="00D70A7A" w14:paraId="3D309447" w14:textId="77777777" w:rsidTr="002C07E4">
        <w:trPr>
          <w:jc w:val="center"/>
        </w:trPr>
        <w:tc>
          <w:tcPr>
            <w:tcW w:w="10802" w:type="dxa"/>
            <w:gridSpan w:val="18"/>
          </w:tcPr>
          <w:p w14:paraId="241B0F8F" w14:textId="2F8A131F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2C07E4">
        <w:trPr>
          <w:jc w:val="center"/>
        </w:trPr>
        <w:tc>
          <w:tcPr>
            <w:tcW w:w="10802" w:type="dxa"/>
            <w:gridSpan w:val="18"/>
          </w:tcPr>
          <w:p w14:paraId="0BB52B88" w14:textId="3F86EBFC" w:rsidR="00D70A7A" w:rsidRPr="00D70A7A" w:rsidRDefault="00F316CF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DDD5118" wp14:editId="09098A2C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508000</wp:posOffset>
                      </wp:positionV>
                      <wp:extent cx="2077799" cy="856259"/>
                      <wp:effectExtent l="0" t="0" r="0" b="12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7799" cy="856259"/>
                                <a:chOff x="23856" y="-23765"/>
                                <a:chExt cx="2077941" cy="856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1654"/>
                                  <a:ext cx="685800" cy="291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F9B8D" w14:textId="77777777" w:rsidR="00957597" w:rsidRPr="003E5DA1" w:rsidRDefault="00957597" w:rsidP="00957597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741" y="-23765"/>
                                  <a:ext cx="1461056" cy="71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B8321" w14:textId="77777777" w:rsidR="00957597" w:rsidRPr="0077641F" w:rsidRDefault="00957597" w:rsidP="00957597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D5118" id="Group 4" o:spid="_x0000_s1026" style="position:absolute;left:0;text-align:left;margin-left:-9.45pt;margin-top:-40pt;width:163.6pt;height:67.4pt;z-index:251659264;mso-width-relative:margin;mso-height-relative:margin" coordorigin="238,-237" coordsize="20779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;width:5938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">
                        <v:imagedata r:id="rId9" o:title="Bandeyri pa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16;width:6858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121F9B8D" w14:textId="77777777" w:rsidR="00957597" w:rsidRPr="003E5DA1" w:rsidRDefault="00957597" w:rsidP="00957597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7;top:-237;width:1461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    <v:textbox>
                          <w:txbxContent>
                            <w:p w14:paraId="334B8321" w14:textId="77777777" w:rsidR="00957597" w:rsidRPr="0077641F" w:rsidRDefault="00957597" w:rsidP="00957597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0A7A"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2C07E4">
        <w:trPr>
          <w:jc w:val="center"/>
        </w:trPr>
        <w:tc>
          <w:tcPr>
            <w:tcW w:w="3598" w:type="dxa"/>
            <w:gridSpan w:val="6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6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3" w:type="dxa"/>
            <w:gridSpan w:val="4"/>
            <w:shd w:val="clear" w:color="auto" w:fill="D9D9D9" w:themeFill="background1" w:themeFillShade="D9"/>
            <w:vAlign w:val="center"/>
          </w:tcPr>
          <w:p w14:paraId="20A19695" w14:textId="1F3457D4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20</w:t>
            </w:r>
          </w:p>
        </w:tc>
      </w:tr>
      <w:tr w:rsidR="00D70A7A" w14:paraId="16AEED07" w14:textId="77777777" w:rsidTr="002C07E4">
        <w:trPr>
          <w:jc w:val="center"/>
        </w:trPr>
        <w:tc>
          <w:tcPr>
            <w:tcW w:w="10802" w:type="dxa"/>
            <w:gridSpan w:val="18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2C07E4">
        <w:trPr>
          <w:jc w:val="center"/>
        </w:trPr>
        <w:tc>
          <w:tcPr>
            <w:tcW w:w="10802" w:type="dxa"/>
            <w:gridSpan w:val="18"/>
          </w:tcPr>
          <w:p w14:paraId="4FC7D067" w14:textId="50D217E6" w:rsidR="00715683" w:rsidRPr="00AF340C" w:rsidRDefault="00FE1413" w:rsidP="00AF340C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36"/>
                <w:szCs w:val="36"/>
                <w:lang w:bidi="dv-MV"/>
              </w:rPr>
            </w:pPr>
            <w:r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ވަރިވެފައިވާކަމާމެދު ޝައްކުވެގެން ހުށަހަޅ</w:t>
            </w:r>
            <w:r>
              <w:rPr>
                <w:rFonts w:ascii="Times New Roman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ާ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2C07E4">
        <w:trPr>
          <w:trHeight w:val="314"/>
          <w:jc w:val="center"/>
        </w:trPr>
        <w:tc>
          <w:tcPr>
            <w:tcW w:w="1798" w:type="dxa"/>
            <w:gridSpan w:val="2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2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3" w:type="dxa"/>
            <w:gridSpan w:val="4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2C07E4">
        <w:trPr>
          <w:trHeight w:val="143"/>
          <w:jc w:val="center"/>
        </w:trPr>
        <w:tc>
          <w:tcPr>
            <w:tcW w:w="10802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715683" w:rsidRPr="003F6BB3" w:rsidRDefault="00715683" w:rsidP="00715683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2C07E4">
        <w:trPr>
          <w:trHeight w:val="530"/>
          <w:jc w:val="center"/>
        </w:trPr>
        <w:tc>
          <w:tcPr>
            <w:tcW w:w="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2C07E4">
        <w:trPr>
          <w:trHeight w:val="10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6EC20C6C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207A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32624AE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0376C3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B1688" w:rsidRPr="00953476" w14:paraId="49CF9A16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0" w:type="dxa"/>
            <w:gridSpan w:val="7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195A2671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32818103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B1688" w:rsidRPr="00953476" w14:paraId="73AFC080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79307F73" w:rsidR="00C54F4E" w:rsidRPr="00B03567" w:rsidRDefault="002C07E4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7</w:t>
            </w: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59FCA62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1317E84" w:rsidR="00C54F4E" w:rsidRPr="001718B4" w:rsidRDefault="002C07E4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7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0E2408D1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</w:tr>
      <w:tr w:rsidR="00C54F4E" w:rsidRPr="00953476" w14:paraId="2AF71088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03966152" w:rsidR="00C54F4E" w:rsidRPr="00B03567" w:rsidRDefault="002C07E4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8</w:t>
            </w: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5457F71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265C496F" w:rsidR="00C54F4E" w:rsidRPr="001718B4" w:rsidRDefault="002C07E4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5487B7B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 އަދި މަހަކު ލިބޭ ޢާމްދަނީ: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6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2C07E4" w:rsidRPr="00953476" w14:paraId="3D875CBD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250376" w14:textId="3A2ED914" w:rsidR="002C07E4" w:rsidRPr="00B03567" w:rsidRDefault="002C07E4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9</w:t>
            </w:r>
          </w:p>
        </w:tc>
        <w:tc>
          <w:tcPr>
            <w:tcW w:w="4936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2B402" w14:textId="105FAACA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F97C7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ޯޓަށް ޙާޟިރުވުމުގެ އަމުރު ޙަވާލުކުރުމަށް އެދެނީ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(ބ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ޭނުންވާ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ޮންމެވެސް އެއް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ގޮޅ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ިއެއްގައި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މި ފާހަގަ</w:t>
            </w:r>
            <w:r w:rsidRPr="00F97C7F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97C7F">
              <w:rPr>
                <w:rFonts w:ascii="Faruma" w:hAnsi="Faruma" w:cs="Faruma"/>
                <w:noProof/>
                <w:sz w:val="14"/>
                <w:szCs w:val="14"/>
                <w:lang w:bidi="dv-MV"/>
              </w:rPr>
              <w:t xml:space="preserve"> </w:t>
            </w:r>
            <w:r w:rsidRPr="00F97C7F">
              <w:rPr>
                <w:rFonts w:ascii="Faruma" w:hAnsi="Faruma" w:cs="Faruma" w:hint="cs"/>
                <w:noProof/>
                <w:sz w:val="14"/>
                <w:szCs w:val="14"/>
                <w:rtl/>
                <w:lang w:bidi="dv-MV"/>
              </w:rPr>
              <w:t xml:space="preserve"> 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ޖ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ަ</w:t>
            </w:r>
            <w:r w:rsidRPr="00F97C7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ހ</w:t>
            </w:r>
            <w:r w:rsidRPr="00F97C7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ާށެވެ.)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0B187" w14:textId="77777777" w:rsidR="002C07E4" w:rsidRPr="001718B4" w:rsidRDefault="002C07E4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6B2B" w14:textId="77777777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C07E4" w:rsidRPr="00953476" w14:paraId="296FE056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73B54" w14:textId="77777777" w:rsidR="002C07E4" w:rsidRDefault="002C07E4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4936" w:type="dxa"/>
            <w:gridSpan w:val="9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051E" w14:textId="77777777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2D36A1" w14:textId="77777777" w:rsidR="002C07E4" w:rsidRPr="001718B4" w:rsidRDefault="002C07E4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5732A" w14:textId="77777777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C07E4" w:rsidRPr="00953476" w14:paraId="23C0A54A" w14:textId="77777777" w:rsidTr="002C07E4">
        <w:trPr>
          <w:trHeight w:val="440"/>
          <w:jc w:val="center"/>
        </w:trPr>
        <w:tc>
          <w:tcPr>
            <w:tcW w:w="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CD3B5" w14:textId="39AA35C9" w:rsidR="002C07E4" w:rsidRPr="00B03567" w:rsidRDefault="00674DDA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544057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7E4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229" w:type="dxa"/>
            <w:gridSpan w:val="3"/>
            <w:shd w:val="clear" w:color="auto" w:fill="FFFFFF" w:themeFill="background1"/>
            <w:vAlign w:val="center"/>
          </w:tcPr>
          <w:p w14:paraId="44C2767C" w14:textId="11F3E8C8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084787">
              <w:rPr>
                <w:rFonts w:ascii="Faruma" w:eastAsia="Times New Roman" w:hAnsi="Faruma" w:cs="Faruma" w:hint="cs"/>
                <w:rtl/>
                <w:lang w:bidi="dv-MV"/>
              </w:rPr>
              <w:t>ވައިބަރ މެދުވެރިކޮށް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08A0C13C" w14:textId="77E239F0" w:rsidR="002C07E4" w:rsidRDefault="00674DDA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645654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7E4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28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844C" w14:textId="41E8B744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084787">
              <w:rPr>
                <w:rFonts w:ascii="Faruma" w:eastAsia="Times New Roman" w:hAnsi="Faruma" w:cs="Faruma" w:hint="cs"/>
                <w:rtl/>
                <w:lang w:bidi="dv-MV"/>
              </w:rPr>
              <w:t>އީމެއިލް މެދުވެރިކޮށް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865AA" w14:textId="2658C8B5" w:rsidR="002C07E4" w:rsidRPr="001718B4" w:rsidRDefault="002C07E4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0CB0" w14:textId="13285CF5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C07E4" w:rsidRPr="00953476" w14:paraId="7EC4AF20" w14:textId="77777777" w:rsidTr="002C07E4">
        <w:trPr>
          <w:trHeight w:val="107"/>
          <w:jc w:val="center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28823" w14:textId="51373E40" w:rsidR="002C07E4" w:rsidRPr="00B03567" w:rsidRDefault="00674DDA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147317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7E4">
                  <w:rPr>
                    <w:rFonts w:ascii="MS Gothic" w:eastAsia="MS Gothic" w:hAnsi="MS Gothic" w:cs="Faruma" w:hint="eastAsia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493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D6F19" w14:textId="6F056B85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084787">
              <w:rPr>
                <w:rFonts w:ascii="Faruma" w:eastAsia="Times New Roman" w:hAnsi="Faruma" w:cs="Faruma" w:hint="cs"/>
                <w:rtl/>
                <w:lang w:bidi="dv-MV"/>
              </w:rPr>
              <w:t xml:space="preserve">ފޯމުގެ </w:t>
            </w:r>
            <w:r w:rsidRPr="00084787">
              <w:rPr>
                <w:rFonts w:ascii="Faruma" w:eastAsia="Times New Roman" w:hAnsi="Faruma" w:cs="Faruma"/>
                <w:lang w:bidi="dv-MV"/>
              </w:rPr>
              <w:t>1.6</w:t>
            </w:r>
            <w:r w:rsidRPr="0008478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084787">
              <w:rPr>
                <w:rFonts w:ascii="Faruma" w:eastAsia="Times New Roman" w:hAnsi="Faruma" w:cs="Faruma"/>
                <w:rtl/>
                <w:lang w:bidi="dv-MV"/>
              </w:rPr>
              <w:t>ގައި</w:t>
            </w:r>
            <w:r w:rsidRPr="00084787">
              <w:rPr>
                <w:rFonts w:ascii="Faruma" w:eastAsia="Times New Roman" w:hAnsi="Faruma" w:cs="Faruma" w:hint="cs"/>
                <w:rtl/>
                <w:lang w:bidi="dv-MV"/>
              </w:rPr>
              <w:t xml:space="preserve"> ބަޔާންކޮށްފައިވާ އެޑްރެހަށް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D765" w14:textId="77777777" w:rsidR="002C07E4" w:rsidRPr="001718B4" w:rsidRDefault="002C07E4" w:rsidP="002C07E4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2F1D8" w14:textId="77777777" w:rsidR="002C07E4" w:rsidRDefault="002C07E4" w:rsidP="002C07E4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1E270A8" w14:textId="718612AA" w:rsidR="008373C1" w:rsidRDefault="008373C1" w:rsidP="00D66C7E">
      <w:pPr>
        <w:bidi/>
        <w:spacing w:after="0"/>
        <w:rPr>
          <w:rFonts w:cs="MV Boli"/>
          <w:lang w:bidi="dv-MV"/>
        </w:rPr>
      </w:pPr>
    </w:p>
    <w:p w14:paraId="67C94ED5" w14:textId="77777777" w:rsidR="00F316CF" w:rsidRPr="000A60C4" w:rsidRDefault="00F316CF" w:rsidP="00F316CF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AF340C">
        <w:trPr>
          <w:trHeight w:val="899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AF340C">
        <w:trPr>
          <w:trHeight w:val="881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AF340C">
        <w:trPr>
          <w:trHeight w:val="107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AF340C">
        <w:trPr>
          <w:trHeight w:val="4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BB48FA2" w14:textId="77777777" w:rsidR="00B85893" w:rsidRPr="000F2761" w:rsidRDefault="00B85893" w:rsidP="00B85893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lastRenderedPageBreak/>
        <w:t>ދެމަފިރިންގެ 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64"/>
        <w:gridCol w:w="815"/>
        <w:gridCol w:w="1165"/>
        <w:gridCol w:w="450"/>
        <w:gridCol w:w="365"/>
        <w:gridCol w:w="1075"/>
        <w:gridCol w:w="810"/>
        <w:gridCol w:w="630"/>
        <w:gridCol w:w="1620"/>
      </w:tblGrid>
      <w:tr w:rsidR="00FB132C" w:rsidRPr="005C2175" w14:paraId="2ADA7F0E" w14:textId="77777777" w:rsidTr="0072575F">
        <w:trPr>
          <w:trHeight w:val="532"/>
          <w:jc w:val="center"/>
        </w:trPr>
        <w:tc>
          <w:tcPr>
            <w:tcW w:w="3060" w:type="dxa"/>
            <w:vAlign w:val="center"/>
          </w:tcPr>
          <w:p w14:paraId="7EEAF887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ައިވެނީގެ ސެޓްފިކެޓް ނަންބަރު:</w:t>
            </w:r>
          </w:p>
        </w:tc>
        <w:tc>
          <w:tcPr>
            <w:tcW w:w="2794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72575F" w14:paraId="3CE1065E" w14:textId="77777777" w:rsidTr="0072575F">
              <w:tc>
                <w:tcPr>
                  <w:tcW w:w="2568" w:type="dxa"/>
                </w:tcPr>
                <w:p w14:paraId="5637FC90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8F6FB8F" w14:textId="615647A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65591E97" w14:textId="1D8DF755" w:rsidR="00FB132C" w:rsidRPr="00D93228" w:rsidRDefault="00FB132C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2. </w:t>
            </w:r>
            <w:r w:rsidRPr="00FB132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ެމަފިރިންގެ ކާވެނީގެ ވަނަ:</w:t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4"/>
            </w:tblGrid>
            <w:tr w:rsidR="0072575F" w14:paraId="5667DF98" w14:textId="77777777" w:rsidTr="0072575F">
              <w:tc>
                <w:tcPr>
                  <w:tcW w:w="1394" w:type="dxa"/>
                </w:tcPr>
                <w:p w14:paraId="5D60674D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FB132C" w:rsidRPr="00D93228" w:rsidRDefault="00FB132C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B132C" w:rsidRPr="005C2175" w14:paraId="5B48B462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2F4E21EC" w14:textId="240DF7F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3</w:t>
            </w:r>
            <w:r w:rsidRPr="005C21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ކާވެނީގައި ހޭދަވި މުއްދަތު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3DB33C89" w14:textId="77777777" w:rsidTr="0072575F">
              <w:tc>
                <w:tcPr>
                  <w:tcW w:w="589" w:type="dxa"/>
                </w:tcPr>
                <w:p w14:paraId="7FE2DFDE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781481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10B7746E" w14:textId="46EED56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1FBB8020" w14:textId="77777777" w:rsidTr="0072575F">
              <w:tc>
                <w:tcPr>
                  <w:tcW w:w="589" w:type="dxa"/>
                </w:tcPr>
                <w:p w14:paraId="2C85AFF1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FA5216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662C03AF" w14:textId="59F48C70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72575F" w14:paraId="0EBCB132" w14:textId="77777777" w:rsidTr="0072575F">
              <w:tc>
                <w:tcPr>
                  <w:tcW w:w="584" w:type="dxa"/>
                </w:tcPr>
                <w:p w14:paraId="38903136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964DC8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1B4904C5" w14:textId="188653E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617329B9" w14:textId="77777777" w:rsidTr="0072575F">
        <w:trPr>
          <w:trHeight w:val="577"/>
          <w:jc w:val="center"/>
        </w:trPr>
        <w:tc>
          <w:tcPr>
            <w:tcW w:w="10354" w:type="dxa"/>
            <w:gridSpan w:val="10"/>
            <w:vAlign w:val="center"/>
          </w:tcPr>
          <w:p w14:paraId="07FF1FC9" w14:textId="77174D89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4</w:t>
            </w:r>
            <w:r w:rsidRPr="005C2175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ެއްފަހަރަށްވުރެ ގިނަފަހަރު ދެމީހުން ކައިވެނިކޮށްފައިވާނަމަ ހޭދަވި މުއްދަތު:  </w:t>
            </w:r>
          </w:p>
        </w:tc>
      </w:tr>
      <w:tr w:rsidR="00FB132C" w:rsidRPr="005C2175" w14:paraId="1FCEA834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2F21D1E9" w14:textId="7F7FFB94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/>
                <w:rtl/>
                <w:lang w:bidi="dv-MV"/>
              </w:rPr>
              <w:t xml:space="preserve">3.4.1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ަތަމަ</w:t>
            </w:r>
            <w:r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ީގައި</w:t>
            </w:r>
            <w:r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4EA10A20" w14:textId="77777777" w:rsidTr="0072575F">
              <w:tc>
                <w:tcPr>
                  <w:tcW w:w="589" w:type="dxa"/>
                </w:tcPr>
                <w:p w14:paraId="044E65B9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7EA26C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7829EDB6" w14:textId="19DCF42B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60E7956F" w14:textId="77777777" w:rsidTr="0072575F">
              <w:tc>
                <w:tcPr>
                  <w:tcW w:w="589" w:type="dxa"/>
                </w:tcPr>
                <w:p w14:paraId="787FFBB0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B914F35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0989A45" w14:textId="745FFDEE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771ED91E" w14:textId="77777777" w:rsidTr="00FB132C">
              <w:tc>
                <w:tcPr>
                  <w:tcW w:w="584" w:type="dxa"/>
                </w:tcPr>
                <w:p w14:paraId="66A58652" w14:textId="77777777" w:rsidR="00FB132C" w:rsidRDefault="00FB132C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962FFD7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5FDAC7A" w14:textId="001D6E8B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34AE9470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43C95C34" w14:textId="01421CA7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 w:hint="cs"/>
                <w:rtl/>
                <w:lang w:bidi="dv-MV"/>
              </w:rPr>
              <w:t>3.4.2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ދެވަނަ ކައިވެނީގައި: 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66F0813D" w14:textId="77777777" w:rsidTr="0072575F">
              <w:tc>
                <w:tcPr>
                  <w:tcW w:w="589" w:type="dxa"/>
                </w:tcPr>
                <w:p w14:paraId="090A306D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EE31681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08E30C0A" w14:textId="465113E4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51D6456C" w14:textId="77777777" w:rsidTr="0072575F">
              <w:tc>
                <w:tcPr>
                  <w:tcW w:w="589" w:type="dxa"/>
                </w:tcPr>
                <w:p w14:paraId="0BB24A3A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9517F74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69331E0" w14:textId="384D6646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65C2074F" w14:textId="77777777" w:rsidTr="00FB132C">
              <w:tc>
                <w:tcPr>
                  <w:tcW w:w="584" w:type="dxa"/>
                </w:tcPr>
                <w:p w14:paraId="4F9A191B" w14:textId="77777777" w:rsidR="00FB132C" w:rsidRDefault="00FB132C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7ED22B6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4F596CC5" w14:textId="7CD81428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09EA8A3B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5E16E376" w14:textId="4EDF23B9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 w:hint="cs"/>
                <w:rtl/>
                <w:lang w:bidi="dv-MV"/>
              </w:rPr>
              <w:t xml:space="preserve">3.4.3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ިންވަނަ ކައިވެނީގައި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2CDB692B" w14:textId="77777777" w:rsidTr="0072575F">
              <w:tc>
                <w:tcPr>
                  <w:tcW w:w="589" w:type="dxa"/>
                </w:tcPr>
                <w:p w14:paraId="003FDBAF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211B82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24290473" w14:textId="19C3630D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7C60E8E9" w14:textId="77777777" w:rsidTr="0072575F">
              <w:tc>
                <w:tcPr>
                  <w:tcW w:w="589" w:type="dxa"/>
                </w:tcPr>
                <w:p w14:paraId="439669AD" w14:textId="77777777" w:rsidR="0072575F" w:rsidRDefault="0072575F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9C686C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0F5EDD5D" w14:textId="71691F53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22C124F0" w14:textId="77777777" w:rsidTr="00FB132C">
              <w:tc>
                <w:tcPr>
                  <w:tcW w:w="584" w:type="dxa"/>
                </w:tcPr>
                <w:p w14:paraId="2ED0FE86" w14:textId="77777777" w:rsidR="00FB132C" w:rsidRDefault="00FB132C" w:rsidP="00F316CF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5F025D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8EA91DC" w14:textId="2F2D88A8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</w:tbl>
    <w:p w14:paraId="33DE5117" w14:textId="74CDD778" w:rsidR="0079210C" w:rsidRDefault="0079210C" w:rsidP="0079210C">
      <w:pPr>
        <w:bidi/>
      </w:pPr>
    </w:p>
    <w:p w14:paraId="530A154A" w14:textId="51BD7352" w:rsidR="00FE1413" w:rsidRPr="00A513FB" w:rsidRDefault="00FE1413" w:rsidP="0056578C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56578C">
        <w:trPr>
          <w:trHeight w:val="2285"/>
        </w:trPr>
        <w:tc>
          <w:tcPr>
            <w:tcW w:w="10790" w:type="dxa"/>
          </w:tcPr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03702CBF" w:rsidR="00FE1413" w:rsidRDefault="00FE1413" w:rsidP="00FE1413">
      <w:pPr>
        <w:bidi/>
        <w:rPr>
          <w:lang w:bidi="dv-MV"/>
        </w:rPr>
      </w:pPr>
    </w:p>
    <w:p w14:paraId="72670BE7" w14:textId="04E711E7" w:rsidR="00FE1413" w:rsidRPr="0056578C" w:rsidRDefault="0056578C" w:rsidP="0056578C">
      <w:pPr>
        <w:pStyle w:val="ListParagraph"/>
        <w:numPr>
          <w:ilvl w:val="0"/>
          <w:numId w:val="32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56578C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ރިވެފައިވާކަމާމެދު ޝައްކު އުފެދުނު ތާރީޚާއި ސަބަބު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56578C">
        <w:trPr>
          <w:trHeight w:val="5660"/>
        </w:trPr>
        <w:tc>
          <w:tcPr>
            <w:tcW w:w="10790" w:type="dxa"/>
          </w:tcPr>
          <w:p w14:paraId="76409A6C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069F97B5" w14:textId="77777777" w:rsidR="0056578C" w:rsidRPr="007208E4" w:rsidRDefault="0056578C" w:rsidP="0056578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F314BD" w14:paraId="063D6D62" w14:textId="77777777" w:rsidTr="002D3B6C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14:paraId="04067183" w14:textId="77777777" w:rsidR="00F314BD" w:rsidRPr="002A039F" w:rsidRDefault="00F314BD" w:rsidP="0056578C">
            <w:pPr>
              <w:pStyle w:val="ListParagraph"/>
              <w:numPr>
                <w:ilvl w:val="0"/>
                <w:numId w:val="23"/>
              </w:num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 w:rsidRPr="000F276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ާ</w:t>
            </w:r>
            <w:r w:rsidRPr="000F276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ް</w:t>
            </w:r>
            <w:r w:rsidRPr="000F276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ޞަ</w:t>
            </w:r>
            <w:r w:rsidRPr="000F276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  <w:r w:rsidRPr="005D13A5">
              <w:rPr>
                <w:rFonts w:ascii="Faruma" w:hAnsi="Faruma" w:cs="Faruma"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sym w:font="Wingdings 2" w:char="F052"/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B574AB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F314BD" w14:paraId="7D8E8060" w14:textId="77777777" w:rsidTr="002D3B6C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1979"/>
              <w:gridCol w:w="720"/>
              <w:gridCol w:w="2123"/>
              <w:gridCol w:w="495"/>
              <w:gridCol w:w="4673"/>
            </w:tblGrid>
            <w:tr w:rsidR="00F314BD" w:rsidRPr="00845A84" w14:paraId="7C03BC8C" w14:textId="77777777" w:rsidTr="0072575F">
              <w:trPr>
                <w:trHeight w:hRule="exact" w:val="761"/>
              </w:trPr>
              <w:tc>
                <w:tcPr>
                  <w:tcW w:w="5317" w:type="dxa"/>
                  <w:gridSpan w:val="4"/>
                  <w:shd w:val="clear" w:color="auto" w:fill="FFFFFF"/>
                </w:tcPr>
                <w:p w14:paraId="7D9A0451" w14:textId="2037396C" w:rsidR="00F314BD" w:rsidRPr="00845A84" w:rsidRDefault="0056578C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1</w:t>
                  </w:r>
                  <w:r w:rsidR="00F314BD"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shd w:val="clear" w:color="auto" w:fill="FFFFFF"/>
                </w:tcPr>
                <w:p w14:paraId="18A48EB7" w14:textId="55EDAF6D" w:rsidR="00F314BD" w:rsidRPr="00845A84" w:rsidRDefault="0056578C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2</w:t>
                  </w:r>
                  <w:r w:rsidR="00F314BD"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72575F" w:rsidRPr="00845A84" w14:paraId="4114AC8D" w14:textId="77777777" w:rsidTr="0072575F">
              <w:trPr>
                <w:trHeight w:val="403"/>
              </w:trPr>
              <w:tc>
                <w:tcPr>
                  <w:tcW w:w="1979" w:type="dxa"/>
                  <w:shd w:val="clear" w:color="auto" w:fill="FFFFFF"/>
                </w:tcPr>
                <w:p w14:paraId="431BC3AA" w14:textId="2E215E7E" w:rsidR="0072575F" w:rsidRPr="00845A84" w:rsidRDefault="00674DDA" w:rsidP="00FE1413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57181836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2575F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575F" w:rsidRPr="00880C1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72575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ަލިވެއިނދެ ބަނޑަށް:        </w:t>
                  </w:r>
                  <w:r w:rsidR="0072575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B092C2" wp14:editId="53FAD87E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AE58BEE" id="Rounded Rectangle 136" o:spid="_x0000_s1026" style="position:absolute;margin-left:522.7pt;margin-top:2.7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FFFFFF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4"/>
                  </w:tblGrid>
                  <w:tr w:rsidR="0072575F" w14:paraId="747C47A9" w14:textId="77777777" w:rsidTr="0072575F">
                    <w:tc>
                      <w:tcPr>
                        <w:tcW w:w="494" w:type="dxa"/>
                      </w:tcPr>
                      <w:p w14:paraId="5ACC8E4F" w14:textId="77777777" w:rsidR="0072575F" w:rsidRDefault="0072575F" w:rsidP="0072575F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B2E3BD5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123" w:type="dxa"/>
                  <w:shd w:val="clear" w:color="auto" w:fill="FFFFFF"/>
                </w:tcPr>
                <w:p w14:paraId="36653E4C" w14:textId="5132D20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495" w:type="dxa"/>
                  <w:vMerge w:val="restart"/>
                  <w:shd w:val="clear" w:color="auto" w:fill="FFFFFF"/>
                </w:tcPr>
                <w:p w14:paraId="6513B1C3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F9782F8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2884AF9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1B0F4FF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</w:tcPr>
                <w:p w14:paraId="6CB39980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9504691" wp14:editId="77B01EFC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6757C4F" id="Rounded Rectangle 156" o:spid="_x0000_s1026" style="position:absolute;margin-left:261pt;margin-top:-129887.6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A1A27B" wp14:editId="65E3291D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9627C54" id="Rounded Rectangle 154" o:spid="_x0000_s1026" style="position:absolute;margin-left:287.35pt;margin-top:-116311.5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">
                            <w10:wrap anchorx="margin"/>
                          </v:roundrect>
                        </w:pict>
                      </mc:Fallback>
                    </mc:AlternateContent>
                  </w: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8869101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</w:t>
                  </w:r>
                </w:p>
              </w:tc>
            </w:tr>
            <w:tr w:rsidR="00F314BD" w:rsidRPr="00845A84" w14:paraId="53FA2C09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512C6A2C" w14:textId="77777777" w:rsidR="00F314BD" w:rsidRPr="00845A84" w:rsidRDefault="00674DDA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926628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ހަށިހުސްކޮށް</w:t>
                  </w:r>
                  <w:r w:rsidR="00F314B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AD34F8" wp14:editId="4DD5FC76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9C4B2BD" id="Rounded Rectangle 141" o:spid="_x0000_s1026" style="position:absolute;margin-left:522.7pt;margin-top:4.1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2FF208BB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7345B33D" w14:textId="77777777" w:rsidR="00F314BD" w:rsidRPr="00845A84" w:rsidRDefault="00674DDA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1172652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ޭނުމެއްނޫން</w:t>
                  </w:r>
                </w:p>
              </w:tc>
            </w:tr>
            <w:tr w:rsidR="00F314BD" w:rsidRPr="00845A84" w14:paraId="64CBB2F2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3F783F4B" w14:textId="77777777" w:rsidR="00F314BD" w:rsidRPr="00845A84" w:rsidRDefault="00674DDA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056975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ނޭނގޭ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0320FAEA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23468E3E" w14:textId="77777777" w:rsidR="00F314BD" w:rsidRPr="00845A84" w:rsidRDefault="00674DDA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414480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ވަކި ގޮތަށް އެއްބަސްނުވެ</w:t>
                  </w:r>
                </w:p>
              </w:tc>
            </w:tr>
            <w:tr w:rsidR="00F314BD" w:rsidRPr="00845A84" w14:paraId="7916A436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759CD743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1CFB0E04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66557FD9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1F0D8734" w14:textId="77777777" w:rsidTr="0072575F">
              <w:trPr>
                <w:trHeight w:hRule="exact" w:val="298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74A69989" w14:textId="70EA1017" w:rsidR="00F314BD" w:rsidRDefault="0056578C" w:rsidP="002D3B6C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.3</w:t>
                  </w:r>
                  <w:r w:rsidR="00F314BD"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ޢިއްދައިގ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365D0898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2A1F7162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134D7EFE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F314BD" w:rsidRPr="00845A84" w14:paraId="50F898EF" w14:textId="77777777" w:rsidTr="0072575F">
              <w:trPr>
                <w:trHeight w:hRule="exact" w:val="715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6508A0D1" w14:textId="77777777" w:rsidR="00F314BD" w:rsidRPr="008E445E" w:rsidRDefault="00F314BD" w:rsidP="002D3B6C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rtl/>
                      <w:lang w:bidi="dv-MV"/>
                    </w:rPr>
                  </w:pPr>
                </w:p>
                <w:p w14:paraId="170E6458" w14:textId="77777777" w:rsidR="00F314BD" w:rsidRPr="00845A84" w:rsidRDefault="00674DDA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202091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ޝަރީޢަތް މެދުވެރިކޮށް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1E2C4575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237169E7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  <w:tr w:rsidR="00F314BD" w:rsidRPr="00845A84" w14:paraId="19992F02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6C0FF6BE" w14:textId="77777777" w:rsidR="00F314BD" w:rsidRPr="00845A84" w:rsidRDefault="00674DDA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68769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ވަނީ ޝަރީޢަތް މެދުވެރިނުކޮށް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3B79C2C5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4931E133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5265C88E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24AD0C29" w14:textId="77777777" w:rsidR="00F314BD" w:rsidRPr="00845A84" w:rsidRDefault="00674DDA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8626276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މެއް ނޫން</w:t>
                  </w: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14:paraId="1DB84FB9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42D722FB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234E4DE7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25CBD378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79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14:paraId="177C5AF1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18B999CF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</w:tbl>
          <w:p w14:paraId="0E0F5723" w14:textId="77777777" w:rsidR="00F314BD" w:rsidRPr="002A039F" w:rsidRDefault="00F314BD" w:rsidP="002D3B6C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240F50A" w14:textId="77777777" w:rsidR="007F2F42" w:rsidRDefault="007F2F42" w:rsidP="00F314B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74BD8D2F" w14:textId="77777777" w:rsidR="00BC3891" w:rsidRPr="008A1A29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page" w:tblpX="5033" w:tblpY="3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</w:tblGrid>
      <w:tr w:rsidR="007C02FE" w14:paraId="6E44E2D7" w14:textId="77777777" w:rsidTr="007C02FE">
        <w:trPr>
          <w:trHeight w:val="470"/>
        </w:trPr>
        <w:tc>
          <w:tcPr>
            <w:tcW w:w="801" w:type="dxa"/>
          </w:tcPr>
          <w:p w14:paraId="4B21E46C" w14:textId="77777777" w:rsidR="007C02FE" w:rsidRPr="0072575F" w:rsidRDefault="007C02FE" w:rsidP="007C02F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1" w:name="_Hlk49606140"/>
          </w:p>
        </w:tc>
      </w:tr>
    </w:tbl>
    <w:bookmarkEnd w:id="1"/>
    <w:p w14:paraId="68FD9120" w14:textId="5ED60BDD" w:rsidR="00E35773" w:rsidRDefault="00FA4A7E" w:rsidP="0056578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79FBF5C7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6B353961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08FA2ABC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2FB19EB3" w14:textId="73E73C1D" w:rsidR="00BC3891" w:rsidRDefault="00BC3891" w:rsidP="00E80C67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062B6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062B6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062B6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062B6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062B6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3222" w14:paraId="3B7BF559" w14:textId="77777777" w:rsidTr="00062B6B">
        <w:trPr>
          <w:jc w:val="center"/>
        </w:trPr>
        <w:tc>
          <w:tcPr>
            <w:tcW w:w="44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532" w:type="dxa"/>
          </w:tcPr>
          <w:p w14:paraId="1575A1A8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</w:tcPr>
          <w:p w14:paraId="5CC777F5" w14:textId="77777777" w:rsidR="001B3222" w:rsidRPr="00FA4A7E" w:rsidRDefault="001B3222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</w:tcPr>
          <w:p w14:paraId="6B51C83E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0DFC3B42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207A18BD" w14:textId="77777777" w:rsidR="0056578C" w:rsidRDefault="0056578C" w:rsidP="0056578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548274FE" w:rsidR="001B3222" w:rsidRPr="007C3DF0" w:rsidRDefault="00E80C67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7.3</w:t>
            </w:r>
            <w:r w:rsidR="001B3222" w:rsidRPr="000F276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1C3ACC3C" w:rsidR="001B3222" w:rsidRPr="007C3DF0" w:rsidRDefault="00E80C67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7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77777777" w:rsidR="001B3222" w:rsidRPr="007C3DF0" w:rsidRDefault="00674DDA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ކުރަން / ކުރޭ</w:t>
            </w:r>
          </w:p>
        </w:tc>
        <w:tc>
          <w:tcPr>
            <w:tcW w:w="5130" w:type="dxa"/>
          </w:tcPr>
          <w:p w14:paraId="1BD32317" w14:textId="77777777" w:rsidR="001B3222" w:rsidRPr="007C3DF0" w:rsidRDefault="00674DDA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77777777" w:rsidR="001B3222" w:rsidRDefault="00674DDA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ނުކުރަން / ނުކުރޭ</w:t>
            </w:r>
          </w:p>
        </w:tc>
        <w:tc>
          <w:tcPr>
            <w:tcW w:w="5130" w:type="dxa"/>
          </w:tcPr>
          <w:p w14:paraId="068751AE" w14:textId="77777777" w:rsidR="001B3222" w:rsidRPr="007C3DF0" w:rsidRDefault="00674DDA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2D3B6C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1B3222">
              <w:trPr>
                <w:trHeight w:val="1052"/>
              </w:trPr>
              <w:tc>
                <w:tcPr>
                  <w:tcW w:w="5192" w:type="dxa"/>
                </w:tcPr>
                <w:p w14:paraId="54AC7657" w14:textId="77777777" w:rsidR="001B3222" w:rsidRDefault="001B3222" w:rsidP="001B3222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1B3222">
              <w:trPr>
                <w:trHeight w:val="1052"/>
              </w:trPr>
              <w:tc>
                <w:tcPr>
                  <w:tcW w:w="4904" w:type="dxa"/>
                </w:tcPr>
                <w:p w14:paraId="2F83DDAF" w14:textId="77777777" w:rsidR="001B3222" w:rsidRDefault="001B3222" w:rsidP="001B3222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20B2FD0" w14:textId="32362A76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6307B9EC" w14:textId="3A747065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1881C6EF" w14:textId="77777777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23C02583" w14:textId="16B9D55E" w:rsidR="0056578C" w:rsidRPr="00265BF9" w:rsidRDefault="00E80C67" w:rsidP="00E80C67">
      <w:pPr>
        <w:pStyle w:val="ListParagraph"/>
        <w:numPr>
          <w:ilvl w:val="0"/>
          <w:numId w:val="33"/>
        </w:numPr>
        <w:bidi/>
        <w:spacing w:after="0"/>
        <w:ind w:left="476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/>
          <w:b/>
          <w:bCs/>
          <w:sz w:val="26"/>
          <w:szCs w:val="26"/>
          <w:lang w:bidi="dv-MV"/>
        </w:rPr>
        <w:lastRenderedPageBreak/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578C" w14:paraId="4C9714F5" w14:textId="77777777" w:rsidTr="00D921CF">
        <w:trPr>
          <w:trHeight w:val="1484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BD355" w14:textId="77777777" w:rsidR="0056578C" w:rsidRPr="007F2F42" w:rsidRDefault="0056578C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5B0BD3DE" w14:textId="77777777" w:rsidR="0056578C" w:rsidRPr="00DD2465" w:rsidRDefault="0056578C" w:rsidP="0056578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FCBD5D2" w14:textId="77777777" w:rsidR="0056578C" w:rsidRDefault="0056578C" w:rsidP="0056578C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9D6C1E3" w14:textId="77777777" w:rsidR="0056578C" w:rsidRPr="00B43132" w:rsidRDefault="0056578C" w:rsidP="0056578C">
      <w:pPr>
        <w:pStyle w:val="ListParagraph"/>
        <w:numPr>
          <w:ilvl w:val="0"/>
          <w:numId w:val="33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3ED9112F" w14:textId="24DE971B" w:rsidR="0056578C" w:rsidRPr="00A4660F" w:rsidRDefault="00E80C67" w:rsidP="0056578C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56578C" w:rsidRPr="00A4660F" w14:paraId="7ECA62DE" w14:textId="77777777" w:rsidTr="00D921C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28750B52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2D401B10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0F5AF93A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3017D354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1D130C45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56578C" w:rsidRPr="00A4660F" w14:paraId="02C70BA0" w14:textId="77777777" w:rsidTr="00D921C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353FDA82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6DAE6A71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57365A40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B3123F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73E797B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6578C" w:rsidRPr="00A4660F" w14:paraId="526B31B6" w14:textId="77777777" w:rsidTr="00D921C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2915A57C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3E7A4DE8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750B8F2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7809FA4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7C793EC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55EFB0A" w14:textId="77777777" w:rsidR="0056578C" w:rsidRPr="00A4660F" w:rsidRDefault="0056578C" w:rsidP="0056578C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57D1AC5D" w14:textId="5F9E1EFB" w:rsidR="0056578C" w:rsidRPr="00A4660F" w:rsidRDefault="00E80C67" w:rsidP="0056578C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56578C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578C" w:rsidRPr="00A4660F" w14:paraId="0026EA40" w14:textId="77777777" w:rsidTr="00D921CF">
        <w:trPr>
          <w:trHeight w:val="1358"/>
        </w:trPr>
        <w:tc>
          <w:tcPr>
            <w:tcW w:w="10790" w:type="dxa"/>
          </w:tcPr>
          <w:p w14:paraId="21CE3DD5" w14:textId="77777777" w:rsidR="0056578C" w:rsidRPr="00A4660F" w:rsidRDefault="0056578C" w:rsidP="00D921CF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FF552DE" w14:textId="77777777" w:rsidR="0056578C" w:rsidRDefault="0056578C" w:rsidP="0056578C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A76A05B" w14:textId="63F2AFA1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1F5C01F9" w:rsidR="00942BE0" w:rsidRDefault="00E262FB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E262FB">
                  <w:rPr>
                    <w:rFonts w:ascii="Arial" w:hAnsi="Arial" w:cs="Arial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674DDA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0101FB05" w:rsidR="00A54225" w:rsidRDefault="00674DDA" w:rsidP="00EE2EEB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 (ކޮޕީ ނަގަންވާނީ ހުރިހާ ފުށެއް ހިމެނޭ ގޮތަށް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14:paraId="26A57FA5" w14:textId="16DCDD90" w:rsidR="00A54225" w:rsidRPr="00EE2EEB" w:rsidRDefault="00674DDA" w:rsidP="00EE2EEB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</w:tc>
        <w:tc>
          <w:tcPr>
            <w:tcW w:w="5148" w:type="dxa"/>
          </w:tcPr>
          <w:p w14:paraId="5A6FFDD9" w14:textId="77777777" w:rsidR="00957597" w:rsidRDefault="00674DDA" w:rsidP="00957597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759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5759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57597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957597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957597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95759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 ދައްކާފައިވާކަން އަންގައިދޭ ލިޔުން</w:t>
            </w:r>
          </w:p>
          <w:p w14:paraId="3E2988C0" w14:textId="4A5D429A" w:rsidR="00957597" w:rsidRPr="00957597" w:rsidRDefault="00674DDA" w:rsidP="00957597">
            <w:pPr>
              <w:pStyle w:val="NoSpacing"/>
              <w:bidi/>
              <w:spacing w:before="240" w:after="240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759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5759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5759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957597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957597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22D2D248" w14:textId="77777777" w:rsidR="00A54225" w:rsidRPr="00C328BB" w:rsidRDefault="00674DDA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7D42557" w14:textId="77777777" w:rsidR="0056578C" w:rsidRDefault="0056578C" w:rsidP="0056578C">
      <w:pPr>
        <w:bidi/>
        <w:rPr>
          <w:rFonts w:cs="MV Boli"/>
          <w:rtl/>
          <w:lang w:bidi="dv-MV"/>
        </w:rPr>
      </w:pPr>
      <w:bookmarkStart w:id="3" w:name="_Hlk49375359"/>
    </w:p>
    <w:p w14:paraId="44079089" w14:textId="77777777" w:rsidR="00C23273" w:rsidRPr="00C23273" w:rsidRDefault="00C23273" w:rsidP="00C23273">
      <w:pPr>
        <w:bidi/>
        <w:rPr>
          <w:rFonts w:cs="MV Boli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C81" w14:paraId="592F99FC" w14:textId="77777777" w:rsidTr="00F301A3">
        <w:tc>
          <w:tcPr>
            <w:tcW w:w="10456" w:type="dxa"/>
            <w:shd w:val="clear" w:color="auto" w:fill="F2F2F2" w:themeFill="background1" w:themeFillShade="F2"/>
          </w:tcPr>
          <w:bookmarkEnd w:id="3"/>
          <w:p w14:paraId="18A3A64D" w14:textId="77777777" w:rsidR="00114C81" w:rsidRPr="006A7D7A" w:rsidRDefault="00114C81" w:rsidP="00F301A3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14:paraId="4C7BDC3D" w14:textId="77777777" w:rsidTr="00F301A3">
        <w:tc>
          <w:tcPr>
            <w:tcW w:w="10456" w:type="dxa"/>
          </w:tcPr>
          <w:p w14:paraId="1F90C0C2" w14:textId="77777777" w:rsidR="00676F25" w:rsidRPr="001D29FC" w:rsidRDefault="00676F25" w:rsidP="00676F25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F3F9936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15E57214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E562B5B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AC9FD79" w14:textId="77777777" w:rsidR="00676F25" w:rsidRPr="001D29FC" w:rsidRDefault="00676F25" w:rsidP="00676F25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20E0CBB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00B52DA" w14:textId="77777777" w:rsidR="00676F25" w:rsidRPr="001D29FC" w:rsidRDefault="00676F25" w:rsidP="00676F25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5D7644C5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D390FA9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11A94EC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3CFE2FF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944327E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851EE28" w14:textId="77777777" w:rsidR="00676F25" w:rsidRPr="001D29FC" w:rsidRDefault="00676F25" w:rsidP="00676F25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A2A3AF7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124E5AE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0F8C16C9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C52D6F1" w14:textId="77777777" w:rsidR="00676F25" w:rsidRPr="001D29FC" w:rsidRDefault="00676F25" w:rsidP="00676F25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610C9EAF" w14:textId="77777777" w:rsidR="00676F25" w:rsidRPr="0089660A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3C309630" w14:textId="77777777" w:rsidR="00676F25" w:rsidRPr="001D29FC" w:rsidRDefault="00676F25" w:rsidP="00676F25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7918EE53" w14:textId="2EFE7785" w:rsidR="00C23273" w:rsidRDefault="00676F25" w:rsidP="00676F25">
            <w:pPr>
              <w:bidi/>
              <w:jc w:val="center"/>
              <w:rPr>
                <w:rtl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95B3FE1" w14:textId="3CAEA5A8" w:rsidR="002E30F1" w:rsidRPr="0048190E" w:rsidRDefault="002E30F1" w:rsidP="002E30F1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2E30F1" w:rsidRPr="0048190E" w:rsidSect="00E24A43">
      <w:footerReference w:type="default" r:id="rId11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1AE6" w14:textId="77777777" w:rsidR="00674DDA" w:rsidRDefault="00674DDA" w:rsidP="00953476">
      <w:pPr>
        <w:spacing w:after="0" w:line="240" w:lineRule="auto"/>
      </w:pPr>
      <w:r>
        <w:separator/>
      </w:r>
    </w:p>
  </w:endnote>
  <w:endnote w:type="continuationSeparator" w:id="0">
    <w:p w14:paraId="5AE6CF72" w14:textId="77777777" w:rsidR="00674DDA" w:rsidRDefault="00674DDA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4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327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3273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DABEB" w14:textId="77777777" w:rsidR="00674DDA" w:rsidRDefault="00674DDA" w:rsidP="00953476">
      <w:pPr>
        <w:spacing w:after="0" w:line="240" w:lineRule="auto"/>
      </w:pPr>
      <w:r>
        <w:separator/>
      </w:r>
    </w:p>
  </w:footnote>
  <w:footnote w:type="continuationSeparator" w:id="0">
    <w:p w14:paraId="54572390" w14:textId="77777777" w:rsidR="00674DDA" w:rsidRDefault="00674DDA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1E7E"/>
    <w:multiLevelType w:val="multilevel"/>
    <w:tmpl w:val="8B0CB1A0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7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2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49887430">
    <w:abstractNumId w:val="27"/>
  </w:num>
  <w:num w:numId="2" w16cid:durableId="1106266012">
    <w:abstractNumId w:val="10"/>
  </w:num>
  <w:num w:numId="3" w16cid:durableId="1061098201">
    <w:abstractNumId w:val="30"/>
  </w:num>
  <w:num w:numId="4" w16cid:durableId="1163278353">
    <w:abstractNumId w:val="2"/>
  </w:num>
  <w:num w:numId="5" w16cid:durableId="1687903846">
    <w:abstractNumId w:val="24"/>
  </w:num>
  <w:num w:numId="6" w16cid:durableId="1386946721">
    <w:abstractNumId w:val="9"/>
  </w:num>
  <w:num w:numId="7" w16cid:durableId="998071054">
    <w:abstractNumId w:val="8"/>
  </w:num>
  <w:num w:numId="8" w16cid:durableId="180553577">
    <w:abstractNumId w:val="29"/>
  </w:num>
  <w:num w:numId="9" w16cid:durableId="824056719">
    <w:abstractNumId w:val="16"/>
  </w:num>
  <w:num w:numId="10" w16cid:durableId="141041393">
    <w:abstractNumId w:val="20"/>
  </w:num>
  <w:num w:numId="11" w16cid:durableId="997659539">
    <w:abstractNumId w:val="1"/>
  </w:num>
  <w:num w:numId="12" w16cid:durableId="772827469">
    <w:abstractNumId w:val="25"/>
  </w:num>
  <w:num w:numId="13" w16cid:durableId="963657193">
    <w:abstractNumId w:val="11"/>
  </w:num>
  <w:num w:numId="14" w16cid:durableId="824932066">
    <w:abstractNumId w:val="28"/>
  </w:num>
  <w:num w:numId="15" w16cid:durableId="1699744515">
    <w:abstractNumId w:val="21"/>
  </w:num>
  <w:num w:numId="16" w16cid:durableId="2023045145">
    <w:abstractNumId w:val="22"/>
  </w:num>
  <w:num w:numId="17" w16cid:durableId="1173035590">
    <w:abstractNumId w:val="13"/>
  </w:num>
  <w:num w:numId="18" w16cid:durableId="268507997">
    <w:abstractNumId w:val="12"/>
  </w:num>
  <w:num w:numId="19" w16cid:durableId="150945430">
    <w:abstractNumId w:val="7"/>
  </w:num>
  <w:num w:numId="20" w16cid:durableId="1337655557">
    <w:abstractNumId w:val="3"/>
  </w:num>
  <w:num w:numId="21" w16cid:durableId="365448622">
    <w:abstractNumId w:val="17"/>
  </w:num>
  <w:num w:numId="22" w16cid:durableId="915481630">
    <w:abstractNumId w:val="5"/>
  </w:num>
  <w:num w:numId="23" w16cid:durableId="2043355754">
    <w:abstractNumId w:val="26"/>
  </w:num>
  <w:num w:numId="24" w16cid:durableId="1040743890">
    <w:abstractNumId w:val="0"/>
  </w:num>
  <w:num w:numId="25" w16cid:durableId="352196455">
    <w:abstractNumId w:val="31"/>
  </w:num>
  <w:num w:numId="26" w16cid:durableId="751705517">
    <w:abstractNumId w:val="32"/>
  </w:num>
  <w:num w:numId="27" w16cid:durableId="1503424547">
    <w:abstractNumId w:val="23"/>
  </w:num>
  <w:num w:numId="28" w16cid:durableId="49304228">
    <w:abstractNumId w:val="14"/>
  </w:num>
  <w:num w:numId="29" w16cid:durableId="1044597449">
    <w:abstractNumId w:val="15"/>
  </w:num>
  <w:num w:numId="30" w16cid:durableId="1182813723">
    <w:abstractNumId w:val="18"/>
  </w:num>
  <w:num w:numId="31" w16cid:durableId="2103646671">
    <w:abstractNumId w:val="6"/>
  </w:num>
  <w:num w:numId="32" w16cid:durableId="618880117">
    <w:abstractNumId w:val="19"/>
  </w:num>
  <w:num w:numId="33" w16cid:durableId="402214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376C3"/>
    <w:rsid w:val="00057BE4"/>
    <w:rsid w:val="00062B6B"/>
    <w:rsid w:val="00064887"/>
    <w:rsid w:val="00074A65"/>
    <w:rsid w:val="00084787"/>
    <w:rsid w:val="00090076"/>
    <w:rsid w:val="0009256C"/>
    <w:rsid w:val="000A2D57"/>
    <w:rsid w:val="000A60C4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D46A3"/>
    <w:rsid w:val="001D585E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B77BB"/>
    <w:rsid w:val="002C07E4"/>
    <w:rsid w:val="002C351F"/>
    <w:rsid w:val="002C57CF"/>
    <w:rsid w:val="002C7268"/>
    <w:rsid w:val="002D48EF"/>
    <w:rsid w:val="002E30F1"/>
    <w:rsid w:val="002F5811"/>
    <w:rsid w:val="00301DA3"/>
    <w:rsid w:val="00302FE5"/>
    <w:rsid w:val="00310F13"/>
    <w:rsid w:val="00320804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1807"/>
    <w:rsid w:val="00386AFA"/>
    <w:rsid w:val="003B438D"/>
    <w:rsid w:val="003B4A23"/>
    <w:rsid w:val="003B77D8"/>
    <w:rsid w:val="003C7BA2"/>
    <w:rsid w:val="003F1EB6"/>
    <w:rsid w:val="003F6BB3"/>
    <w:rsid w:val="004032F8"/>
    <w:rsid w:val="00417864"/>
    <w:rsid w:val="00421BC6"/>
    <w:rsid w:val="0042277F"/>
    <w:rsid w:val="00430776"/>
    <w:rsid w:val="00452CFB"/>
    <w:rsid w:val="00454772"/>
    <w:rsid w:val="00463D08"/>
    <w:rsid w:val="004772EC"/>
    <w:rsid w:val="0048190E"/>
    <w:rsid w:val="00485BFA"/>
    <w:rsid w:val="00491695"/>
    <w:rsid w:val="004A797C"/>
    <w:rsid w:val="004B1CEA"/>
    <w:rsid w:val="004D2D60"/>
    <w:rsid w:val="004D7A28"/>
    <w:rsid w:val="004E0045"/>
    <w:rsid w:val="004E4CAF"/>
    <w:rsid w:val="005207A7"/>
    <w:rsid w:val="005267DA"/>
    <w:rsid w:val="00532ADC"/>
    <w:rsid w:val="00540FA4"/>
    <w:rsid w:val="005411BA"/>
    <w:rsid w:val="00541F53"/>
    <w:rsid w:val="005446C2"/>
    <w:rsid w:val="005635C3"/>
    <w:rsid w:val="0056578C"/>
    <w:rsid w:val="0056630C"/>
    <w:rsid w:val="00571F28"/>
    <w:rsid w:val="005A1386"/>
    <w:rsid w:val="005A5F3E"/>
    <w:rsid w:val="005C2175"/>
    <w:rsid w:val="005D0970"/>
    <w:rsid w:val="005E3414"/>
    <w:rsid w:val="00601A29"/>
    <w:rsid w:val="0063038C"/>
    <w:rsid w:val="0063776A"/>
    <w:rsid w:val="00640ECF"/>
    <w:rsid w:val="006507C7"/>
    <w:rsid w:val="00654D68"/>
    <w:rsid w:val="00670827"/>
    <w:rsid w:val="00674DDA"/>
    <w:rsid w:val="00676F25"/>
    <w:rsid w:val="006915EE"/>
    <w:rsid w:val="006A6BE8"/>
    <w:rsid w:val="006B1688"/>
    <w:rsid w:val="006C6836"/>
    <w:rsid w:val="006D64C5"/>
    <w:rsid w:val="006D6ED8"/>
    <w:rsid w:val="0070465C"/>
    <w:rsid w:val="00715683"/>
    <w:rsid w:val="007208E4"/>
    <w:rsid w:val="0072575F"/>
    <w:rsid w:val="0073133B"/>
    <w:rsid w:val="00743BC4"/>
    <w:rsid w:val="007522BC"/>
    <w:rsid w:val="007550AF"/>
    <w:rsid w:val="0077277F"/>
    <w:rsid w:val="0077373E"/>
    <w:rsid w:val="00774C36"/>
    <w:rsid w:val="007910E3"/>
    <w:rsid w:val="0079210C"/>
    <w:rsid w:val="007C02FE"/>
    <w:rsid w:val="007C20A3"/>
    <w:rsid w:val="007C32A2"/>
    <w:rsid w:val="007C38BB"/>
    <w:rsid w:val="007C5778"/>
    <w:rsid w:val="007C5D21"/>
    <w:rsid w:val="007C75C4"/>
    <w:rsid w:val="007D0510"/>
    <w:rsid w:val="007E55A1"/>
    <w:rsid w:val="007F2F42"/>
    <w:rsid w:val="007F4534"/>
    <w:rsid w:val="00804952"/>
    <w:rsid w:val="008103D5"/>
    <w:rsid w:val="00810475"/>
    <w:rsid w:val="008143B4"/>
    <w:rsid w:val="00814508"/>
    <w:rsid w:val="00817CC3"/>
    <w:rsid w:val="00820735"/>
    <w:rsid w:val="008373C1"/>
    <w:rsid w:val="00876D25"/>
    <w:rsid w:val="00882341"/>
    <w:rsid w:val="00882C77"/>
    <w:rsid w:val="008923B8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57597"/>
    <w:rsid w:val="009602B7"/>
    <w:rsid w:val="009917F4"/>
    <w:rsid w:val="009C4E30"/>
    <w:rsid w:val="009C7BF9"/>
    <w:rsid w:val="009E3212"/>
    <w:rsid w:val="00A0541D"/>
    <w:rsid w:val="00A10E18"/>
    <w:rsid w:val="00A358B1"/>
    <w:rsid w:val="00A36F2E"/>
    <w:rsid w:val="00A4660F"/>
    <w:rsid w:val="00A54225"/>
    <w:rsid w:val="00A74A9D"/>
    <w:rsid w:val="00A820B0"/>
    <w:rsid w:val="00A84195"/>
    <w:rsid w:val="00AA6DE9"/>
    <w:rsid w:val="00AC1AD9"/>
    <w:rsid w:val="00AC540C"/>
    <w:rsid w:val="00AD486D"/>
    <w:rsid w:val="00AD5C45"/>
    <w:rsid w:val="00AE168C"/>
    <w:rsid w:val="00AF340C"/>
    <w:rsid w:val="00AF4784"/>
    <w:rsid w:val="00B03567"/>
    <w:rsid w:val="00B06B37"/>
    <w:rsid w:val="00B06DA3"/>
    <w:rsid w:val="00B606E8"/>
    <w:rsid w:val="00B63E15"/>
    <w:rsid w:val="00B71041"/>
    <w:rsid w:val="00B85893"/>
    <w:rsid w:val="00B92637"/>
    <w:rsid w:val="00BB7BF0"/>
    <w:rsid w:val="00BC1BBA"/>
    <w:rsid w:val="00BC3891"/>
    <w:rsid w:val="00BF0789"/>
    <w:rsid w:val="00C0293D"/>
    <w:rsid w:val="00C057CF"/>
    <w:rsid w:val="00C06349"/>
    <w:rsid w:val="00C23273"/>
    <w:rsid w:val="00C45BF1"/>
    <w:rsid w:val="00C54F4E"/>
    <w:rsid w:val="00CA5F09"/>
    <w:rsid w:val="00CC7F94"/>
    <w:rsid w:val="00D03A1A"/>
    <w:rsid w:val="00D17DC7"/>
    <w:rsid w:val="00D27EF9"/>
    <w:rsid w:val="00D3082E"/>
    <w:rsid w:val="00D436AF"/>
    <w:rsid w:val="00D66C7E"/>
    <w:rsid w:val="00D70A7A"/>
    <w:rsid w:val="00D772E9"/>
    <w:rsid w:val="00D915DB"/>
    <w:rsid w:val="00D93228"/>
    <w:rsid w:val="00D96AC6"/>
    <w:rsid w:val="00D97775"/>
    <w:rsid w:val="00DA6C10"/>
    <w:rsid w:val="00DC05ED"/>
    <w:rsid w:val="00DD2465"/>
    <w:rsid w:val="00DE377D"/>
    <w:rsid w:val="00E00D31"/>
    <w:rsid w:val="00E01739"/>
    <w:rsid w:val="00E16C23"/>
    <w:rsid w:val="00E17EA8"/>
    <w:rsid w:val="00E24A43"/>
    <w:rsid w:val="00E262FB"/>
    <w:rsid w:val="00E35773"/>
    <w:rsid w:val="00E4510E"/>
    <w:rsid w:val="00E57669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E2EEB"/>
    <w:rsid w:val="00EF141F"/>
    <w:rsid w:val="00F01E51"/>
    <w:rsid w:val="00F314BD"/>
    <w:rsid w:val="00F316CF"/>
    <w:rsid w:val="00F37AF5"/>
    <w:rsid w:val="00F42746"/>
    <w:rsid w:val="00F46C2D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C467E"/>
    <w:rsid w:val="00FC731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C058E716-47F8-4743-8DB0-61211C8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83BD-D8F3-4A63-A8D8-F3C2631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27</cp:revision>
  <cp:lastPrinted>2024-03-23T08:02:00Z</cp:lastPrinted>
  <dcterms:created xsi:type="dcterms:W3CDTF">2022-04-10T05:07:00Z</dcterms:created>
  <dcterms:modified xsi:type="dcterms:W3CDTF">2026-07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6-06-05T12:38:21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8252400a-4449-4bdd-a216-0a4b0359117e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